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CCD" w:rsidRPr="003A618B" w:rsidRDefault="003A618B" w:rsidP="003A618B">
      <w:pPr>
        <w:pStyle w:val="Heading2"/>
        <w:jc w:val="center"/>
        <w:rPr>
          <w:b/>
          <w:color w:val="FF0000"/>
          <w:sz w:val="24"/>
          <w:szCs w:val="24"/>
        </w:rPr>
      </w:pPr>
      <w:r w:rsidRPr="003A618B">
        <w:rPr>
          <w:b/>
          <w:color w:val="FF0000"/>
          <w:sz w:val="24"/>
          <w:szCs w:val="24"/>
        </w:rPr>
        <w:t>ACTIVITY 1</w:t>
      </w:r>
    </w:p>
    <w:p w:rsidR="0085227E" w:rsidRPr="006D7046" w:rsidRDefault="002B20BA" w:rsidP="002B20BA">
      <w:pPr>
        <w:pStyle w:val="Heading2"/>
      </w:pPr>
      <w:r>
        <w:t xml:space="preserve">IDENTIFYING YOUR </w:t>
      </w:r>
      <w:r w:rsidR="006D7046" w:rsidRPr="006D7046">
        <w:t xml:space="preserve">STRENGTHS </w:t>
      </w:r>
    </w:p>
    <w:p w:rsidR="0085227E" w:rsidRPr="002B20BA" w:rsidRDefault="002B20BA" w:rsidP="0085227E">
      <w:pPr>
        <w:spacing w:after="0" w:line="240" w:lineRule="auto"/>
      </w:pPr>
      <w:r w:rsidRPr="002B20BA">
        <w:t xml:space="preserve">Select your </w:t>
      </w:r>
      <w:r w:rsidRPr="002B20BA">
        <w:rPr>
          <w:b/>
          <w:u w:val="single"/>
        </w:rPr>
        <w:t>top three</w:t>
      </w:r>
      <w:r w:rsidRPr="002B20BA">
        <w:t xml:space="preserve"> work</w:t>
      </w:r>
      <w:r w:rsidR="0085227E" w:rsidRPr="002B20BA">
        <w:t>-related strengths</w:t>
      </w:r>
      <w:r w:rsidRPr="002B20BA">
        <w:t xml:space="preserve"> from the list below</w:t>
      </w:r>
      <w:r w:rsidR="0085227E" w:rsidRPr="002B20BA">
        <w:t>:</w:t>
      </w:r>
      <w:r>
        <w:t xml:space="preserve"> </w:t>
      </w:r>
    </w:p>
    <w:p w:rsidR="0085227E" w:rsidRDefault="0085227E" w:rsidP="0085227E">
      <w:pPr>
        <w:spacing w:after="0" w:line="240" w:lineRule="auto"/>
      </w:pPr>
    </w:p>
    <w:p w:rsidR="0085227E" w:rsidRPr="0085227E" w:rsidRDefault="0085227E" w:rsidP="00E11C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5227E">
        <w:rPr>
          <w:b/>
        </w:rPr>
        <w:t>Align resources</w:t>
      </w:r>
      <w:r>
        <w:rPr>
          <w:b/>
        </w:rPr>
        <w:t xml:space="preserve">: </w:t>
      </w:r>
      <w:r>
        <w:t>able to put together collaborative efforts and lead teams.</w:t>
      </w:r>
    </w:p>
    <w:p w:rsidR="0085227E" w:rsidRPr="0085227E" w:rsidRDefault="0085227E" w:rsidP="00E11C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5227E">
        <w:rPr>
          <w:b/>
        </w:rPr>
        <w:t>Analytical</w:t>
      </w:r>
      <w:r>
        <w:rPr>
          <w:b/>
        </w:rPr>
        <w:t xml:space="preserve">: </w:t>
      </w:r>
      <w:r>
        <w:t xml:space="preserve">synthesizes data.  </w:t>
      </w:r>
      <w:proofErr w:type="gramStart"/>
      <w:r>
        <w:t>Intuits</w:t>
      </w:r>
      <w:proofErr w:type="gramEnd"/>
      <w:r>
        <w:t xml:space="preserve"> ideas from it, refines thoughts and ideas into actions.</w:t>
      </w:r>
    </w:p>
    <w:p w:rsidR="0085227E" w:rsidRPr="0085227E" w:rsidRDefault="0085227E" w:rsidP="00E11C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5227E">
        <w:rPr>
          <w:b/>
        </w:rPr>
        <w:t>Attends to others</w:t>
      </w:r>
      <w:r>
        <w:rPr>
          <w:b/>
        </w:rPr>
        <w:t xml:space="preserve">: </w:t>
      </w:r>
      <w:r>
        <w:t xml:space="preserve">able to give complete attention to the thoughts and ideas of others.  Listens well. </w:t>
      </w:r>
    </w:p>
    <w:p w:rsidR="0085227E" w:rsidRPr="0085227E" w:rsidRDefault="0085227E" w:rsidP="00E11C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5227E">
        <w:rPr>
          <w:b/>
        </w:rPr>
        <w:t>Communicates</w:t>
      </w:r>
      <w:r>
        <w:rPr>
          <w:b/>
        </w:rPr>
        <w:t xml:space="preserve">: </w:t>
      </w:r>
      <w:r>
        <w:t xml:space="preserve">able to converse, speak, write, and demonstrate mutual understanding. </w:t>
      </w:r>
    </w:p>
    <w:p w:rsidR="0085227E" w:rsidRPr="0085227E" w:rsidRDefault="0085227E" w:rsidP="00E11C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5227E">
        <w:rPr>
          <w:b/>
        </w:rPr>
        <w:t>Demonstrates innovative practices</w:t>
      </w:r>
      <w:r>
        <w:rPr>
          <w:b/>
        </w:rPr>
        <w:t xml:space="preserve">: </w:t>
      </w:r>
      <w:r>
        <w:t xml:space="preserve">Good at defining and implementing processes or systems necessary to achieve results. </w:t>
      </w:r>
    </w:p>
    <w:p w:rsidR="0085227E" w:rsidRPr="0085227E" w:rsidRDefault="0085227E" w:rsidP="00E11C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5227E">
        <w:rPr>
          <w:b/>
        </w:rPr>
        <w:t>Develops ideas</w:t>
      </w:r>
      <w:r>
        <w:rPr>
          <w:b/>
        </w:rPr>
        <w:t xml:space="preserve">: </w:t>
      </w:r>
      <w:r>
        <w:t xml:space="preserve">Breaks business boundaries, demonstrates creative thinking. </w:t>
      </w:r>
    </w:p>
    <w:p w:rsidR="0085227E" w:rsidRPr="0085227E" w:rsidRDefault="0085227E" w:rsidP="00E11C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5227E">
        <w:rPr>
          <w:b/>
        </w:rPr>
        <w:t>Develops mutual purpose</w:t>
      </w:r>
      <w:r>
        <w:rPr>
          <w:b/>
        </w:rPr>
        <w:t xml:space="preserve">: </w:t>
      </w:r>
      <w:r>
        <w:t xml:space="preserve">Develops motivation through a deep sense of service, mission and contribution. </w:t>
      </w:r>
    </w:p>
    <w:p w:rsidR="0085227E" w:rsidRPr="0085227E" w:rsidRDefault="0085227E" w:rsidP="00E11C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5227E">
        <w:rPr>
          <w:b/>
        </w:rPr>
        <w:t>Develops others</w:t>
      </w:r>
      <w:r>
        <w:rPr>
          <w:b/>
        </w:rPr>
        <w:t xml:space="preserve">: </w:t>
      </w:r>
      <w:r>
        <w:t>Provides challenges, confronts development issues, pushes and sets career goals.</w:t>
      </w:r>
    </w:p>
    <w:p w:rsidR="0085227E" w:rsidRPr="0085227E" w:rsidRDefault="0085227E" w:rsidP="00E11C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5227E">
        <w:rPr>
          <w:b/>
        </w:rPr>
        <w:t>Drives for results</w:t>
      </w:r>
      <w:r>
        <w:rPr>
          <w:b/>
        </w:rPr>
        <w:t xml:space="preserve">: </w:t>
      </w:r>
      <w:r>
        <w:t xml:space="preserve">Willing to make tough calls and act with decisiveness and determination. </w:t>
      </w:r>
    </w:p>
    <w:p w:rsidR="0085227E" w:rsidRPr="0085227E" w:rsidRDefault="0085227E" w:rsidP="00E11C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5227E">
        <w:rPr>
          <w:b/>
        </w:rPr>
        <w:t>Executes strategy</w:t>
      </w:r>
      <w:r>
        <w:rPr>
          <w:b/>
        </w:rPr>
        <w:t xml:space="preserve">: </w:t>
      </w:r>
      <w:r>
        <w:t xml:space="preserve">Able to carry out key initiatives through available systems and teams. </w:t>
      </w:r>
    </w:p>
    <w:p w:rsidR="0085227E" w:rsidRPr="0085227E" w:rsidRDefault="0085227E" w:rsidP="00E11C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5227E">
        <w:rPr>
          <w:b/>
        </w:rPr>
        <w:t>Holds the long view</w:t>
      </w:r>
      <w:r>
        <w:rPr>
          <w:b/>
        </w:rPr>
        <w:t xml:space="preserve">: </w:t>
      </w:r>
      <w:r>
        <w:t xml:space="preserve">Able to see further and anticipate broad-range effects of external forces. </w:t>
      </w:r>
    </w:p>
    <w:p w:rsidR="0085227E" w:rsidRPr="0085227E" w:rsidRDefault="0085227E" w:rsidP="00E11C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5227E">
        <w:rPr>
          <w:b/>
        </w:rPr>
        <w:t>Leads by example</w:t>
      </w:r>
      <w:r>
        <w:rPr>
          <w:b/>
        </w:rPr>
        <w:t xml:space="preserve">: </w:t>
      </w:r>
      <w:r>
        <w:t xml:space="preserve">Demonstrates what </w:t>
      </w:r>
      <w:proofErr w:type="gramStart"/>
      <w:r>
        <w:t>is asked</w:t>
      </w:r>
      <w:proofErr w:type="gramEnd"/>
      <w:r>
        <w:t xml:space="preserve"> of others by doing those things first. </w:t>
      </w:r>
    </w:p>
    <w:p w:rsidR="0085227E" w:rsidRPr="0085227E" w:rsidRDefault="0085227E" w:rsidP="00E11C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5227E">
        <w:rPr>
          <w:b/>
        </w:rPr>
        <w:t>Manages change</w:t>
      </w:r>
      <w:r>
        <w:rPr>
          <w:b/>
        </w:rPr>
        <w:t xml:space="preserve">: </w:t>
      </w:r>
      <w:r>
        <w:t xml:space="preserve">Initiates and leads change efforts.  Holds to the course in spite of adversity. </w:t>
      </w:r>
    </w:p>
    <w:p w:rsidR="0085227E" w:rsidRPr="0085227E" w:rsidRDefault="0085227E" w:rsidP="00E11C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5227E">
        <w:rPr>
          <w:b/>
        </w:rPr>
        <w:t>Negotiates</w:t>
      </w:r>
      <w:r>
        <w:rPr>
          <w:b/>
        </w:rPr>
        <w:t xml:space="preserve">: </w:t>
      </w:r>
      <w:r>
        <w:t>Able to overcome positional thinking and work from common interest.</w:t>
      </w:r>
    </w:p>
    <w:p w:rsidR="0085227E" w:rsidRPr="0085227E" w:rsidRDefault="0085227E" w:rsidP="00E11C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5227E">
        <w:rPr>
          <w:b/>
        </w:rPr>
        <w:t>Serves as a quick study</w:t>
      </w:r>
      <w:r>
        <w:rPr>
          <w:b/>
        </w:rPr>
        <w:t xml:space="preserve">: </w:t>
      </w:r>
      <w:r>
        <w:t xml:space="preserve">Learns and applies new ideas and skills quickly.  Comes from a discovery mindset. </w:t>
      </w:r>
    </w:p>
    <w:p w:rsidR="0085227E" w:rsidRPr="0085227E" w:rsidRDefault="0085227E" w:rsidP="00E11C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5227E">
        <w:rPr>
          <w:b/>
        </w:rPr>
        <w:t>Shows interest</w:t>
      </w:r>
      <w:r>
        <w:rPr>
          <w:b/>
        </w:rPr>
        <w:t xml:space="preserve">: </w:t>
      </w:r>
      <w:r>
        <w:t xml:space="preserve">Coaches, mentors, supports and cares for others.  Identifies talent. </w:t>
      </w:r>
    </w:p>
    <w:p w:rsidR="0085227E" w:rsidRPr="0085227E" w:rsidRDefault="0085227E" w:rsidP="00E11C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5227E">
        <w:rPr>
          <w:b/>
        </w:rPr>
        <w:t>Sustains relationships</w:t>
      </w:r>
      <w:r>
        <w:rPr>
          <w:b/>
        </w:rPr>
        <w:t xml:space="preserve">: </w:t>
      </w:r>
      <w:r>
        <w:t xml:space="preserve">Works with people over time in the context of partnership and trust. </w:t>
      </w:r>
    </w:p>
    <w:p w:rsidR="0085227E" w:rsidRPr="0085227E" w:rsidRDefault="0085227E" w:rsidP="00E11C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5227E">
        <w:rPr>
          <w:b/>
        </w:rPr>
        <w:t>Uses judgment</w:t>
      </w:r>
      <w:r>
        <w:rPr>
          <w:b/>
        </w:rPr>
        <w:t xml:space="preserve">: </w:t>
      </w:r>
      <w:r>
        <w:t xml:space="preserve">Identifies needs and practices discernment. </w:t>
      </w:r>
    </w:p>
    <w:p w:rsidR="0085227E" w:rsidRPr="002B20BA" w:rsidRDefault="0085227E" w:rsidP="00E11C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5227E">
        <w:rPr>
          <w:b/>
        </w:rPr>
        <w:t>Utilizes diversity</w:t>
      </w:r>
      <w:r>
        <w:rPr>
          <w:b/>
        </w:rPr>
        <w:t xml:space="preserve">: </w:t>
      </w:r>
      <w:r>
        <w:t xml:space="preserve">Uses individual differences in considering opportunities and responsibilities. </w:t>
      </w:r>
    </w:p>
    <w:p w:rsidR="002B20BA" w:rsidRDefault="002B20BA" w:rsidP="002B20BA">
      <w:pPr>
        <w:spacing w:after="0" w:line="240" w:lineRule="auto"/>
      </w:pPr>
    </w:p>
    <w:p w:rsidR="002B20BA" w:rsidRPr="002B20BA" w:rsidRDefault="002B20BA" w:rsidP="002B20BA">
      <w:pPr>
        <w:spacing w:after="0" w:line="240" w:lineRule="auto"/>
      </w:pPr>
      <w:r w:rsidRPr="002B20BA">
        <w:t xml:space="preserve">Based on your top three strengths, fill out the chart below: </w:t>
      </w:r>
    </w:p>
    <w:p w:rsidR="0085227E" w:rsidRDefault="0085227E" w:rsidP="0085227E">
      <w:pPr>
        <w:spacing w:after="0" w:line="240" w:lineRule="auto"/>
        <w:rPr>
          <w:b/>
        </w:rPr>
      </w:pPr>
    </w:p>
    <w:tbl>
      <w:tblPr>
        <w:tblW w:w="10830" w:type="dxa"/>
        <w:tblInd w:w="-725" w:type="dxa"/>
        <w:tblLook w:val="04A0" w:firstRow="1" w:lastRow="0" w:firstColumn="1" w:lastColumn="0" w:noHBand="0" w:noVBand="1"/>
      </w:tblPr>
      <w:tblGrid>
        <w:gridCol w:w="2610"/>
        <w:gridCol w:w="1110"/>
        <w:gridCol w:w="1860"/>
        <w:gridCol w:w="2340"/>
        <w:gridCol w:w="2910"/>
      </w:tblGrid>
      <w:tr w:rsidR="0085227E" w:rsidRPr="0085227E" w:rsidTr="003A618B">
        <w:trPr>
          <w:trHeight w:val="10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85227E" w:rsidRPr="0085227E" w:rsidRDefault="0085227E" w:rsidP="0085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F1DBA">
              <w:rPr>
                <w:rFonts w:ascii="Calibri" w:eastAsia="Times New Roman" w:hAnsi="Calibri" w:cs="Calibri"/>
                <w:b/>
                <w:bCs/>
                <w:color w:val="FFFFFF"/>
              </w:rPr>
              <w:t>Strengths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85227E" w:rsidRPr="0085227E" w:rsidRDefault="0085227E" w:rsidP="0085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5227E">
              <w:rPr>
                <w:rFonts w:ascii="Calibri" w:eastAsia="Times New Roman" w:hAnsi="Calibri" w:cs="Calibri"/>
                <w:b/>
                <w:bCs/>
                <w:color w:val="FFFFFF"/>
              </w:rPr>
              <w:t>Intuition?</w:t>
            </w:r>
            <w:r w:rsidR="002B20BA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(Y/N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85227E" w:rsidRPr="0085227E" w:rsidRDefault="0085227E" w:rsidP="0085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5227E">
              <w:rPr>
                <w:rFonts w:ascii="Calibri" w:eastAsia="Times New Roman" w:hAnsi="Calibri" w:cs="Calibri"/>
                <w:b/>
                <w:bCs/>
                <w:color w:val="FFFFFF"/>
              </w:rPr>
              <w:t>Did you work to develop?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85227E" w:rsidRPr="0085227E" w:rsidRDefault="0085227E" w:rsidP="0085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5227E">
              <w:rPr>
                <w:rFonts w:ascii="Calibri" w:eastAsia="Times New Roman" w:hAnsi="Calibri" w:cs="Calibri"/>
                <w:b/>
                <w:bCs/>
                <w:color w:val="FFFFFF"/>
              </w:rPr>
              <w:t>Have you received feedback from others?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85227E" w:rsidRPr="0085227E" w:rsidRDefault="0085227E" w:rsidP="0085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5227E">
              <w:rPr>
                <w:rFonts w:ascii="Calibri" w:eastAsia="Times New Roman" w:hAnsi="Calibri" w:cs="Calibri"/>
                <w:b/>
                <w:bCs/>
                <w:color w:val="FFFFFF"/>
              </w:rPr>
              <w:t>Do you have specific examples?</w:t>
            </w:r>
            <w:r w:rsidR="002B20BA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(list)</w:t>
            </w:r>
          </w:p>
        </w:tc>
      </w:tr>
      <w:tr w:rsidR="0085227E" w:rsidRPr="0085227E" w:rsidTr="003A618B">
        <w:trPr>
          <w:trHeight w:val="799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E" w:rsidRPr="0085227E" w:rsidRDefault="0085227E" w:rsidP="00852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2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E" w:rsidRPr="0085227E" w:rsidRDefault="0085227E" w:rsidP="00852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2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E" w:rsidRPr="0085227E" w:rsidRDefault="0085227E" w:rsidP="00852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2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E" w:rsidRPr="0085227E" w:rsidRDefault="0085227E" w:rsidP="00852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2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E" w:rsidRPr="0085227E" w:rsidRDefault="0085227E" w:rsidP="00852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2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227E" w:rsidRPr="0085227E" w:rsidTr="003A618B">
        <w:trPr>
          <w:trHeight w:val="799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E" w:rsidRPr="0085227E" w:rsidRDefault="0085227E" w:rsidP="00852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2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E" w:rsidRPr="0085227E" w:rsidRDefault="0085227E" w:rsidP="00852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2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E" w:rsidRPr="0085227E" w:rsidRDefault="0085227E" w:rsidP="00852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2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E" w:rsidRPr="0085227E" w:rsidRDefault="0085227E" w:rsidP="00852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2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E" w:rsidRPr="0085227E" w:rsidRDefault="0085227E" w:rsidP="00852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2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227E" w:rsidRPr="0085227E" w:rsidTr="003A618B">
        <w:trPr>
          <w:trHeight w:val="799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E" w:rsidRPr="0085227E" w:rsidRDefault="0085227E" w:rsidP="00852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2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E" w:rsidRPr="0085227E" w:rsidRDefault="0085227E" w:rsidP="00852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2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E" w:rsidRPr="0085227E" w:rsidRDefault="0085227E" w:rsidP="00852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2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E" w:rsidRPr="0085227E" w:rsidRDefault="0085227E" w:rsidP="00852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2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E" w:rsidRPr="0085227E" w:rsidRDefault="0085227E" w:rsidP="00852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2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5227E" w:rsidRPr="00E11CCD" w:rsidRDefault="00E11CCD" w:rsidP="0085227E">
      <w:pPr>
        <w:spacing w:after="0" w:line="240" w:lineRule="auto"/>
        <w:rPr>
          <w:i/>
        </w:rPr>
      </w:pPr>
      <w:r>
        <w:rPr>
          <w:i/>
        </w:rPr>
        <w:t xml:space="preserve">Build your career and reputation based on your strengths </w:t>
      </w:r>
      <w:bookmarkStart w:id="0" w:name="_GoBack"/>
      <w:bookmarkEnd w:id="0"/>
    </w:p>
    <w:p w:rsidR="004E56E2" w:rsidRDefault="002B20BA" w:rsidP="002B20BA">
      <w:pPr>
        <w:pStyle w:val="Heading2"/>
      </w:pPr>
      <w:r>
        <w:lastRenderedPageBreak/>
        <w:t xml:space="preserve">IDENTIFY YOUR </w:t>
      </w:r>
      <w:r w:rsidR="004F1DBA">
        <w:t>ACCOMPLISHMENTS</w:t>
      </w:r>
      <w:r w:rsidR="00531206">
        <w:t>/AREAS OF GROWTH</w:t>
      </w:r>
    </w:p>
    <w:p w:rsidR="006D7046" w:rsidRDefault="006D7046" w:rsidP="001F633E">
      <w:pPr>
        <w:spacing w:after="0" w:line="240" w:lineRule="auto"/>
      </w:pPr>
    </w:p>
    <w:p w:rsidR="00E11CCD" w:rsidRPr="00E11CCD" w:rsidRDefault="002B20BA" w:rsidP="001F633E">
      <w:pPr>
        <w:spacing w:after="0" w:line="240" w:lineRule="auto"/>
        <w:rPr>
          <w:b/>
          <w:i/>
        </w:rPr>
      </w:pPr>
      <w:r>
        <w:rPr>
          <w:i/>
        </w:rPr>
        <w:t>(</w:t>
      </w:r>
      <w:r w:rsidR="00E11CCD">
        <w:rPr>
          <w:i/>
        </w:rPr>
        <w:t xml:space="preserve">An accomplishment is the </w:t>
      </w:r>
      <w:r w:rsidR="00E11CCD">
        <w:rPr>
          <w:b/>
          <w:i/>
        </w:rPr>
        <w:t>completion</w:t>
      </w:r>
      <w:r w:rsidR="00E11CCD">
        <w:rPr>
          <w:i/>
        </w:rPr>
        <w:t xml:space="preserve"> of something that </w:t>
      </w:r>
      <w:r w:rsidR="00E11CCD">
        <w:rPr>
          <w:b/>
          <w:i/>
        </w:rPr>
        <w:t>matters</w:t>
      </w:r>
      <w:r w:rsidR="00E11CCD">
        <w:rPr>
          <w:i/>
        </w:rPr>
        <w:t xml:space="preserve"> – where you took </w:t>
      </w:r>
      <w:r w:rsidR="00E11CCD">
        <w:rPr>
          <w:b/>
          <w:i/>
        </w:rPr>
        <w:t>positive action</w:t>
      </w:r>
      <w:r>
        <w:rPr>
          <w:b/>
          <w:i/>
        </w:rPr>
        <w:t>)</w:t>
      </w:r>
      <w:r w:rsidR="00E11CCD">
        <w:rPr>
          <w:b/>
          <w:i/>
        </w:rPr>
        <w:t xml:space="preserve">. </w:t>
      </w:r>
    </w:p>
    <w:p w:rsidR="00E11CCD" w:rsidRDefault="00E11CCD" w:rsidP="001F633E">
      <w:pPr>
        <w:spacing w:after="0" w:line="240" w:lineRule="auto"/>
        <w:rPr>
          <w:b/>
        </w:rPr>
      </w:pPr>
    </w:p>
    <w:p w:rsidR="001F633E" w:rsidRPr="006D7046" w:rsidRDefault="001F633E" w:rsidP="001F633E">
      <w:pPr>
        <w:spacing w:after="0" w:line="240" w:lineRule="auto"/>
        <w:rPr>
          <w:b/>
        </w:rPr>
      </w:pPr>
      <w:r w:rsidRPr="006D7046">
        <w:rPr>
          <w:b/>
        </w:rPr>
        <w:t>Examples of Accomplishments</w:t>
      </w:r>
      <w:r w:rsidR="00531206">
        <w:rPr>
          <w:b/>
        </w:rPr>
        <w:t xml:space="preserve"> or Areas of Growth</w:t>
      </w:r>
      <w:r w:rsidRPr="006D7046">
        <w:rPr>
          <w:b/>
        </w:rPr>
        <w:t>:</w:t>
      </w:r>
    </w:p>
    <w:p w:rsidR="001F633E" w:rsidRDefault="001F633E" w:rsidP="001F633E">
      <w:pPr>
        <w:spacing w:after="0" w:line="240" w:lineRule="auto"/>
      </w:pPr>
    </w:p>
    <w:p w:rsidR="001F633E" w:rsidRDefault="001F633E" w:rsidP="006D7046">
      <w:pPr>
        <w:pStyle w:val="ListParagraph"/>
        <w:numPr>
          <w:ilvl w:val="0"/>
          <w:numId w:val="10"/>
        </w:numPr>
        <w:spacing w:after="0" w:line="240" w:lineRule="auto"/>
      </w:pPr>
      <w:r>
        <w:t>A problem solved</w:t>
      </w:r>
    </w:p>
    <w:p w:rsidR="001F633E" w:rsidRDefault="00531206" w:rsidP="00531206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A committee you led </w:t>
      </w:r>
    </w:p>
    <w:p w:rsidR="001F633E" w:rsidRDefault="001F633E" w:rsidP="006D7046">
      <w:pPr>
        <w:pStyle w:val="ListParagraph"/>
        <w:numPr>
          <w:ilvl w:val="0"/>
          <w:numId w:val="10"/>
        </w:numPr>
        <w:spacing w:after="0" w:line="240" w:lineRule="auto"/>
      </w:pPr>
      <w:r>
        <w:t>A project completed</w:t>
      </w:r>
    </w:p>
    <w:p w:rsidR="001F633E" w:rsidRDefault="001F633E" w:rsidP="006D7046">
      <w:pPr>
        <w:pStyle w:val="ListParagraph"/>
        <w:numPr>
          <w:ilvl w:val="0"/>
          <w:numId w:val="10"/>
        </w:numPr>
        <w:spacing w:after="0" w:line="240" w:lineRule="auto"/>
      </w:pPr>
      <w:r>
        <w:t>A task done</w:t>
      </w:r>
    </w:p>
    <w:p w:rsidR="001F633E" w:rsidRDefault="001F633E" w:rsidP="006D7046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An idea </w:t>
      </w:r>
      <w:r w:rsidR="00531206">
        <w:t>adopted</w:t>
      </w:r>
    </w:p>
    <w:p w:rsidR="001F633E" w:rsidRDefault="001F633E" w:rsidP="006D7046">
      <w:pPr>
        <w:pStyle w:val="ListParagraph"/>
        <w:numPr>
          <w:ilvl w:val="0"/>
          <w:numId w:val="10"/>
        </w:numPr>
        <w:spacing w:after="0" w:line="240" w:lineRule="auto"/>
      </w:pPr>
      <w:r>
        <w:t>A process fixed</w:t>
      </w:r>
    </w:p>
    <w:p w:rsidR="001F633E" w:rsidRDefault="00531206" w:rsidP="006D7046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A mistake learned from </w:t>
      </w:r>
    </w:p>
    <w:p w:rsidR="001F633E" w:rsidRDefault="001F633E" w:rsidP="001F633E">
      <w:pPr>
        <w:spacing w:after="0" w:line="240" w:lineRule="auto"/>
      </w:pPr>
    </w:p>
    <w:p w:rsidR="001F633E" w:rsidRPr="006D7046" w:rsidRDefault="001F633E" w:rsidP="001F633E">
      <w:pPr>
        <w:spacing w:after="0" w:line="240" w:lineRule="auto"/>
        <w:rPr>
          <w:b/>
        </w:rPr>
      </w:pPr>
      <w:r w:rsidRPr="006D7046">
        <w:rPr>
          <w:b/>
        </w:rPr>
        <w:t xml:space="preserve">What are your </w:t>
      </w:r>
      <w:r w:rsidR="00E11CCD">
        <w:rPr>
          <w:b/>
        </w:rPr>
        <w:t xml:space="preserve">recent </w:t>
      </w:r>
      <w:r w:rsidRPr="006D7046">
        <w:rPr>
          <w:b/>
        </w:rPr>
        <w:t>accomplishments</w:t>
      </w:r>
      <w:r w:rsidR="00531206">
        <w:rPr>
          <w:b/>
        </w:rPr>
        <w:t xml:space="preserve"> or areas of growth</w:t>
      </w:r>
      <w:r w:rsidRPr="006D7046">
        <w:rPr>
          <w:b/>
        </w:rPr>
        <w:t xml:space="preserve">? </w:t>
      </w:r>
    </w:p>
    <w:p w:rsidR="001F633E" w:rsidRDefault="001F633E" w:rsidP="001F633E">
      <w:pPr>
        <w:spacing w:after="0" w:line="240" w:lineRule="auto"/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2640"/>
        <w:gridCol w:w="1760"/>
        <w:gridCol w:w="1760"/>
        <w:gridCol w:w="1760"/>
        <w:gridCol w:w="1760"/>
      </w:tblGrid>
      <w:tr w:rsidR="001F633E" w:rsidRPr="001F633E" w:rsidTr="001F633E">
        <w:trPr>
          <w:trHeight w:val="900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33E" w:rsidRPr="001F633E" w:rsidRDefault="001F633E" w:rsidP="001F6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63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63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63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63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63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633E" w:rsidRPr="001F633E" w:rsidTr="001F633E">
        <w:trPr>
          <w:trHeight w:val="900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33E" w:rsidRPr="001F633E" w:rsidRDefault="001F633E" w:rsidP="001F6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633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63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63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63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63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633E" w:rsidRPr="001F633E" w:rsidTr="001F633E">
        <w:trPr>
          <w:trHeight w:val="900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33E" w:rsidRPr="001F633E" w:rsidRDefault="001F633E" w:rsidP="001F6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633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63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63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63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63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11CCD" w:rsidRDefault="00E11CCD" w:rsidP="00E11CCD">
      <w:pPr>
        <w:pStyle w:val="Heading2"/>
      </w:pPr>
    </w:p>
    <w:p w:rsidR="00E11CCD" w:rsidRPr="00E11CCD" w:rsidRDefault="007F0ECD" w:rsidP="002B20BA">
      <w:pPr>
        <w:pStyle w:val="Heading2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24155</wp:posOffset>
                </wp:positionV>
                <wp:extent cx="2019300" cy="16859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495B5" id="Rounded Rectangle 1" o:spid="_x0000_s1026" style="position:absolute;margin-left:74.25pt;margin-top:17.65pt;width:159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" fillcolor="#5b9bd5 [3204]" strokecolor="#1f4d78 [1604]" strokeweight="1pt">
                <v:stroke joinstyle="miter"/>
              </v:roundrect>
            </w:pict>
          </mc:Fallback>
        </mc:AlternateContent>
      </w:r>
      <w:r w:rsidR="003A618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C4A7E" wp14:editId="43B29957">
                <wp:simplePos x="0" y="0"/>
                <wp:positionH relativeFrom="column">
                  <wp:posOffset>3076575</wp:posOffset>
                </wp:positionH>
                <wp:positionV relativeFrom="paragraph">
                  <wp:posOffset>224155</wp:posOffset>
                </wp:positionV>
                <wp:extent cx="2019300" cy="16859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76E05A" id="Rounded Rectangle 2" o:spid="_x0000_s1026" style="position:absolute;margin-left:242.25pt;margin-top:17.65pt;width:159pt;height:13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" fillcolor="#5b9bd5 [3204]" strokecolor="#1f4d78 [1604]" strokeweight="1pt">
                <v:stroke joinstyle="miter"/>
              </v:roundrect>
            </w:pict>
          </mc:Fallback>
        </mc:AlternateContent>
      </w:r>
      <w:r w:rsidR="002B20BA">
        <w:t xml:space="preserve">IDENTIFY </w:t>
      </w:r>
      <w:r w:rsidR="00E11CCD">
        <w:t>NEXT MOVE(S)</w:t>
      </w:r>
    </w:p>
    <w:p w:rsidR="006D7046" w:rsidRDefault="006D7046" w:rsidP="001F633E">
      <w:pPr>
        <w:spacing w:after="0" w:line="240" w:lineRule="auto"/>
        <w:rPr>
          <w:b/>
        </w:rPr>
        <w:sectPr w:rsidR="006D704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618B" w:rsidRDefault="003A618B" w:rsidP="001F633E">
      <w:pPr>
        <w:spacing w:after="0" w:line="240" w:lineRule="auto"/>
        <w:rPr>
          <w:b/>
        </w:rPr>
      </w:pPr>
    </w:p>
    <w:p w:rsidR="003A618B" w:rsidRDefault="003A618B" w:rsidP="001F633E">
      <w:pPr>
        <w:spacing w:after="0" w:line="240" w:lineRule="auto"/>
        <w:rPr>
          <w:b/>
        </w:rPr>
      </w:pPr>
    </w:p>
    <w:p w:rsidR="003A618B" w:rsidRDefault="007F0ECD" w:rsidP="001F633E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3B75DF4" wp14:editId="4C9C28B1">
                <wp:simplePos x="0" y="0"/>
                <wp:positionH relativeFrom="column">
                  <wp:posOffset>5229225</wp:posOffset>
                </wp:positionH>
                <wp:positionV relativeFrom="paragraph">
                  <wp:posOffset>105410</wp:posOffset>
                </wp:positionV>
                <wp:extent cx="1257300" cy="590550"/>
                <wp:effectExtent l="0" t="0" r="1905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90550"/>
                          <a:chOff x="0" y="0"/>
                          <a:chExt cx="1257300" cy="590550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30480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59055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039E0" id="Group 16" o:spid="_x0000_s1026" style="position:absolute;margin-left:411.75pt;margin-top:8.3pt;width:99pt;height:46.5pt;z-index:251682816" coordsize="12573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">
                <v:line id="Straight Connector 17" o:spid="_x0000_s1027" style="position:absolute;visibility:visible;mso-wrap-style:square" from="0,0" to="125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  <v:stroke joinstyle="miter"/>
                </v:line>
                <v:line id="Straight Connector 18" o:spid="_x0000_s1028" style="position:absolute;visibility:visible;mso-wrap-style:square" from="0,3048" to="12573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5b9bd5 [3204]" strokeweight=".5pt">
                  <v:stroke joinstyle="miter"/>
                </v:line>
                <v:line id="Straight Connector 19" o:spid="_x0000_s1029" style="position:absolute;visibility:visible;mso-wrap-style:square" from="0,5905" to="12573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38760</wp:posOffset>
                </wp:positionV>
                <wp:extent cx="1257300" cy="590550"/>
                <wp:effectExtent l="0" t="0" r="1905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90550"/>
                          <a:chOff x="0" y="0"/>
                          <a:chExt cx="1257300" cy="59055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30480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59055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C5F11" id="Group 11" o:spid="_x0000_s1026" style="position:absolute;margin-left:-31.5pt;margin-top:18.8pt;width:99pt;height:46.5pt;z-index:251678720" coordsize="12573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">
                <v:line id="Straight Connector 8" o:spid="_x0000_s1027" style="position:absolute;visibility:visible;mso-wrap-style:square" from="0,0" to="125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5b9bd5 [3204]" strokeweight=".5pt">
                  <v:stroke joinstyle="miter"/>
                </v:line>
                <v:line id="Straight Connector 9" o:spid="_x0000_s1028" style="position:absolute;visibility:visible;mso-wrap-style:square" from="0,3048" to="12573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5b9bd5 [3204]" strokeweight=".5pt">
                  <v:stroke joinstyle="miter"/>
                </v:line>
                <v:line id="Straight Connector 10" o:spid="_x0000_s1029" style="position:absolute;visibility:visible;mso-wrap-style:square" from="0,5905" to="12573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 w:rsidR="003A618B" w:rsidRPr="003A618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7ABBB5" wp14:editId="7C7FD076">
                <wp:simplePos x="0" y="0"/>
                <wp:positionH relativeFrom="column">
                  <wp:posOffset>3343275</wp:posOffset>
                </wp:positionH>
                <wp:positionV relativeFrom="paragraph">
                  <wp:posOffset>57785</wp:posOffset>
                </wp:positionV>
                <wp:extent cx="1371600" cy="7715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18B" w:rsidRPr="003A618B" w:rsidRDefault="003A618B" w:rsidP="003A61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A618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OVE TO THE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A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25pt;margin-top:4.55pt;width:108pt;height:6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" filled="f" stroked="f">
                <v:textbox>
                  <w:txbxContent>
                    <w:p w:rsidR="003A618B" w:rsidRPr="003A618B" w:rsidRDefault="003A618B" w:rsidP="003A618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A618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MOVE TO THE S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18B" w:rsidRPr="003A618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05410</wp:posOffset>
                </wp:positionV>
                <wp:extent cx="1371600" cy="7715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18B" w:rsidRPr="003A618B" w:rsidRDefault="003A618B" w:rsidP="003A61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A618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ROW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0.5pt;margin-top:8.3pt;width:108pt;height:6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" filled="f" stroked="f">
                <v:textbox>
                  <w:txbxContent>
                    <w:p w:rsidR="003A618B" w:rsidRPr="003A618B" w:rsidRDefault="003A618B" w:rsidP="003A618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A618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ROW 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618B" w:rsidRDefault="003A618B" w:rsidP="001F633E">
      <w:pPr>
        <w:spacing w:after="0" w:line="240" w:lineRule="auto"/>
        <w:rPr>
          <w:b/>
        </w:rPr>
      </w:pPr>
    </w:p>
    <w:p w:rsidR="003A618B" w:rsidRDefault="003A618B" w:rsidP="001F633E">
      <w:pPr>
        <w:spacing w:after="0" w:line="240" w:lineRule="auto"/>
        <w:rPr>
          <w:b/>
        </w:rPr>
      </w:pPr>
    </w:p>
    <w:p w:rsidR="003A618B" w:rsidRDefault="003A618B" w:rsidP="001F633E">
      <w:pPr>
        <w:spacing w:after="0" w:line="240" w:lineRule="auto"/>
        <w:rPr>
          <w:b/>
        </w:rPr>
      </w:pPr>
    </w:p>
    <w:p w:rsidR="003A618B" w:rsidRDefault="003A618B" w:rsidP="001F633E">
      <w:pPr>
        <w:spacing w:after="0" w:line="240" w:lineRule="auto"/>
        <w:rPr>
          <w:b/>
        </w:rPr>
      </w:pPr>
    </w:p>
    <w:p w:rsidR="003A618B" w:rsidRDefault="003A618B" w:rsidP="001F633E">
      <w:pPr>
        <w:spacing w:after="0" w:line="240" w:lineRule="auto"/>
        <w:rPr>
          <w:b/>
        </w:rPr>
      </w:pPr>
    </w:p>
    <w:p w:rsidR="003A618B" w:rsidRDefault="003A618B" w:rsidP="001F633E">
      <w:pPr>
        <w:spacing w:after="0" w:line="240" w:lineRule="auto"/>
        <w:rPr>
          <w:b/>
        </w:rPr>
      </w:pPr>
    </w:p>
    <w:p w:rsidR="003A618B" w:rsidRDefault="003A618B" w:rsidP="001F633E">
      <w:pPr>
        <w:spacing w:after="0" w:line="240" w:lineRule="auto"/>
        <w:rPr>
          <w:b/>
        </w:rPr>
      </w:pPr>
    </w:p>
    <w:p w:rsidR="003A618B" w:rsidRDefault="003A618B" w:rsidP="001F633E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C4A7E" wp14:editId="43B29957">
                <wp:simplePos x="0" y="0"/>
                <wp:positionH relativeFrom="column">
                  <wp:posOffset>1000125</wp:posOffset>
                </wp:positionH>
                <wp:positionV relativeFrom="paragraph">
                  <wp:posOffset>37465</wp:posOffset>
                </wp:positionV>
                <wp:extent cx="2019300" cy="1685925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E0B2E" id="Rounded Rectangle 3" o:spid="_x0000_s1026" style="position:absolute;margin-left:78.75pt;margin-top:2.95pt;width:159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C4A7E" wp14:editId="43B29957">
                <wp:simplePos x="0" y="0"/>
                <wp:positionH relativeFrom="column">
                  <wp:posOffset>3076575</wp:posOffset>
                </wp:positionH>
                <wp:positionV relativeFrom="paragraph">
                  <wp:posOffset>37465</wp:posOffset>
                </wp:positionV>
                <wp:extent cx="2019300" cy="16859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10A0B" id="Rounded Rectangle 4" o:spid="_x0000_s1026" style="position:absolute;margin-left:242.25pt;margin-top:2.95pt;width:159pt;height:13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3A618B" w:rsidRDefault="003A618B" w:rsidP="001F633E">
      <w:pPr>
        <w:spacing w:after="0" w:line="240" w:lineRule="auto"/>
        <w:rPr>
          <w:b/>
        </w:rPr>
      </w:pPr>
    </w:p>
    <w:p w:rsidR="003A618B" w:rsidRDefault="007F0ECD" w:rsidP="001F633E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3B75DF4" wp14:editId="4C9C28B1">
                <wp:simplePos x="0" y="0"/>
                <wp:positionH relativeFrom="column">
                  <wp:posOffset>-400050</wp:posOffset>
                </wp:positionH>
                <wp:positionV relativeFrom="paragraph">
                  <wp:posOffset>257810</wp:posOffset>
                </wp:positionV>
                <wp:extent cx="1257300" cy="590550"/>
                <wp:effectExtent l="0" t="0" r="1905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90550"/>
                          <a:chOff x="0" y="0"/>
                          <a:chExt cx="1257300" cy="590550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0" y="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30480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59055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A1C3D" id="Group 12" o:spid="_x0000_s1026" style="position:absolute;margin-left:-31.5pt;margin-top:20.3pt;width:99pt;height:46.5pt;z-index:251680768" coordsize="12573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">
                <v:line id="Straight Connector 13" o:spid="_x0000_s1027" style="position:absolute;visibility:visible;mso-wrap-style:square" from="0,0" to="125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5b9bd5 [3204]" strokeweight=".5pt">
                  <v:stroke joinstyle="miter"/>
                </v:line>
                <v:line id="Straight Connector 14" o:spid="_x0000_s1028" style="position:absolute;visibility:visible;mso-wrap-style:square" from="0,3048" to="12573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5b9bd5 [3204]" strokeweight=".5pt">
                  <v:stroke joinstyle="miter"/>
                </v:line>
                <v:line id="Straight Connector 15" o:spid="_x0000_s1029" style="position:absolute;visibility:visible;mso-wrap-style:square" from="0,5905" to="12573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  <w:r w:rsidR="003A618B" w:rsidRPr="003A618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95C1C0" wp14:editId="7236A608">
                <wp:simplePos x="0" y="0"/>
                <wp:positionH relativeFrom="column">
                  <wp:posOffset>3467100</wp:posOffset>
                </wp:positionH>
                <wp:positionV relativeFrom="paragraph">
                  <wp:posOffset>153035</wp:posOffset>
                </wp:positionV>
                <wp:extent cx="1171575" cy="7715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18B" w:rsidRPr="003A618B" w:rsidRDefault="003A618B" w:rsidP="003A61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A618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OVE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C1C0" id="_x0000_s1028" type="#_x0000_t202" style="position:absolute;margin-left:273pt;margin-top:12.05pt;width:92.25pt;height:6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" filled="f" stroked="f">
                <v:textbox>
                  <w:txbxContent>
                    <w:p w:rsidR="003A618B" w:rsidRPr="003A618B" w:rsidRDefault="003A618B" w:rsidP="003A618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A618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MOVE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618B" w:rsidRDefault="007F0ECD" w:rsidP="001F633E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3B75DF4" wp14:editId="4C9C28B1">
                <wp:simplePos x="0" y="0"/>
                <wp:positionH relativeFrom="column">
                  <wp:posOffset>5305425</wp:posOffset>
                </wp:positionH>
                <wp:positionV relativeFrom="paragraph">
                  <wp:posOffset>48895</wp:posOffset>
                </wp:positionV>
                <wp:extent cx="1257300" cy="590550"/>
                <wp:effectExtent l="0" t="0" r="19050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90550"/>
                          <a:chOff x="0" y="0"/>
                          <a:chExt cx="1257300" cy="59055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30480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59055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97114" id="Group 20" o:spid="_x0000_s1026" style="position:absolute;margin-left:417.75pt;margin-top:3.85pt;width:99pt;height:46.5pt;z-index:251684864" coordsize="12573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">
                <v:line id="Straight Connector 21" o:spid="_x0000_s1027" style="position:absolute;visibility:visible;mso-wrap-style:square" from="0,0" to="125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5b9bd5 [3204]" strokeweight=".5pt">
                  <v:stroke joinstyle="miter"/>
                </v:line>
                <v:line id="Straight Connector 22" o:spid="_x0000_s1028" style="position:absolute;visibility:visible;mso-wrap-style:square" from="0,3048" to="12573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5b9bd5 [3204]" strokeweight=".5pt">
                  <v:stroke joinstyle="miter"/>
                </v:line>
                <v:line id="Straight Connector 23" o:spid="_x0000_s1029" style="position:absolute;visibility:visible;mso-wrap-style:square" from="0,5905" to="12573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 w:rsidR="003A618B" w:rsidRPr="003A618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95C1C0" wp14:editId="7236A608">
                <wp:simplePos x="0" y="0"/>
                <wp:positionH relativeFrom="column">
                  <wp:posOffset>1466850</wp:posOffset>
                </wp:positionH>
                <wp:positionV relativeFrom="paragraph">
                  <wp:posOffset>20320</wp:posOffset>
                </wp:positionV>
                <wp:extent cx="1000125" cy="7715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18B" w:rsidRPr="003A618B" w:rsidRDefault="003A618B" w:rsidP="003A61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A618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VE U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C1C0" id="_x0000_s1029" type="#_x0000_t202" style="position:absolute;margin-left:115.5pt;margin-top:1.6pt;width:78.75pt;height:6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" filled="f" stroked="f">
                <v:textbox>
                  <w:txbxContent>
                    <w:p w:rsidR="003A618B" w:rsidRPr="003A618B" w:rsidRDefault="003A618B" w:rsidP="003A618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A618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VE U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618B" w:rsidRDefault="003A618B" w:rsidP="001F633E">
      <w:pPr>
        <w:spacing w:after="0" w:line="240" w:lineRule="auto"/>
        <w:rPr>
          <w:b/>
        </w:rPr>
      </w:pPr>
    </w:p>
    <w:p w:rsidR="003A618B" w:rsidRDefault="003A618B" w:rsidP="001F633E">
      <w:pPr>
        <w:spacing w:after="0" w:line="240" w:lineRule="auto"/>
        <w:rPr>
          <w:b/>
        </w:rPr>
      </w:pPr>
    </w:p>
    <w:p w:rsidR="003A618B" w:rsidRDefault="003A618B" w:rsidP="001F633E">
      <w:pPr>
        <w:spacing w:after="0" w:line="240" w:lineRule="auto"/>
        <w:rPr>
          <w:b/>
        </w:rPr>
      </w:pPr>
    </w:p>
    <w:p w:rsidR="003A618B" w:rsidRDefault="003A618B" w:rsidP="001F633E">
      <w:pPr>
        <w:spacing w:after="0" w:line="240" w:lineRule="auto"/>
        <w:rPr>
          <w:b/>
        </w:rPr>
      </w:pPr>
    </w:p>
    <w:p w:rsidR="003A618B" w:rsidRDefault="003A618B" w:rsidP="001F633E">
      <w:pPr>
        <w:spacing w:after="0" w:line="240" w:lineRule="auto"/>
        <w:rPr>
          <w:b/>
        </w:rPr>
        <w:sectPr w:rsidR="003A618B" w:rsidSect="003A61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3E" w:rsidRPr="006D7046" w:rsidRDefault="001F633E" w:rsidP="001F633E">
      <w:pPr>
        <w:spacing w:after="0" w:line="240" w:lineRule="auto"/>
        <w:rPr>
          <w:b/>
        </w:rPr>
      </w:pPr>
      <w:r w:rsidRPr="006D7046">
        <w:rPr>
          <w:b/>
        </w:rPr>
        <w:lastRenderedPageBreak/>
        <w:t>What are you looking for?</w:t>
      </w:r>
    </w:p>
    <w:p w:rsidR="001F633E" w:rsidRDefault="001F633E" w:rsidP="001F633E">
      <w:pPr>
        <w:spacing w:after="0" w:line="240" w:lineRule="auto"/>
      </w:pPr>
    </w:p>
    <w:p w:rsidR="001F633E" w:rsidRDefault="001F633E" w:rsidP="001F633E">
      <w:pPr>
        <w:pStyle w:val="ListParagraph"/>
        <w:numPr>
          <w:ilvl w:val="0"/>
          <w:numId w:val="8"/>
        </w:numPr>
        <w:spacing w:after="0" w:line="240" w:lineRule="auto"/>
      </w:pPr>
      <w:r>
        <w:t>Opportunity to be creative</w:t>
      </w:r>
    </w:p>
    <w:p w:rsidR="001F633E" w:rsidRDefault="002B20BA" w:rsidP="001F633E">
      <w:pPr>
        <w:pStyle w:val="ListParagraph"/>
        <w:numPr>
          <w:ilvl w:val="0"/>
          <w:numId w:val="8"/>
        </w:numPr>
        <w:spacing w:after="0" w:line="240" w:lineRule="auto"/>
      </w:pPr>
      <w:r>
        <w:t>Opportunity to supervise others</w:t>
      </w:r>
    </w:p>
    <w:p w:rsidR="001F633E" w:rsidRDefault="001F633E" w:rsidP="001F633E">
      <w:pPr>
        <w:pStyle w:val="ListParagraph"/>
        <w:numPr>
          <w:ilvl w:val="0"/>
          <w:numId w:val="8"/>
        </w:numPr>
        <w:spacing w:after="0" w:line="240" w:lineRule="auto"/>
      </w:pPr>
      <w:r>
        <w:t>Opportunity to be autonomous</w:t>
      </w:r>
    </w:p>
    <w:p w:rsidR="001F633E" w:rsidRDefault="001F633E" w:rsidP="001F633E">
      <w:pPr>
        <w:pStyle w:val="ListParagraph"/>
        <w:numPr>
          <w:ilvl w:val="0"/>
          <w:numId w:val="8"/>
        </w:numPr>
        <w:spacing w:after="0" w:line="240" w:lineRule="auto"/>
      </w:pPr>
      <w:r>
        <w:t>Feel challenged</w:t>
      </w:r>
    </w:p>
    <w:p w:rsidR="001F633E" w:rsidRDefault="001F633E" w:rsidP="001F633E">
      <w:pPr>
        <w:pStyle w:val="ListParagraph"/>
        <w:numPr>
          <w:ilvl w:val="0"/>
          <w:numId w:val="8"/>
        </w:numPr>
        <w:spacing w:after="0" w:line="240" w:lineRule="auto"/>
      </w:pPr>
      <w:r>
        <w:t>Feel secure</w:t>
      </w:r>
    </w:p>
    <w:p w:rsidR="001F633E" w:rsidRDefault="001F633E" w:rsidP="001F633E">
      <w:pPr>
        <w:pStyle w:val="ListParagraph"/>
        <w:numPr>
          <w:ilvl w:val="0"/>
          <w:numId w:val="8"/>
        </w:numPr>
        <w:spacing w:after="0" w:line="240" w:lineRule="auto"/>
      </w:pPr>
      <w:r>
        <w:t>Gain recognition</w:t>
      </w:r>
    </w:p>
    <w:p w:rsidR="001F633E" w:rsidRDefault="001F633E" w:rsidP="001F633E">
      <w:pPr>
        <w:pStyle w:val="ListParagraph"/>
        <w:numPr>
          <w:ilvl w:val="0"/>
          <w:numId w:val="8"/>
        </w:numPr>
        <w:spacing w:after="0" w:line="240" w:lineRule="auto"/>
      </w:pPr>
      <w:r>
        <w:t>Improve/make something more effective</w:t>
      </w:r>
    </w:p>
    <w:p w:rsidR="00E11CCD" w:rsidRDefault="00E11CCD" w:rsidP="00E11CCD">
      <w:pPr>
        <w:pStyle w:val="ListParagraph"/>
        <w:spacing w:after="0" w:line="240" w:lineRule="auto"/>
      </w:pPr>
    </w:p>
    <w:p w:rsidR="00E11CCD" w:rsidRDefault="00E11CCD" w:rsidP="00E11CCD">
      <w:pPr>
        <w:pStyle w:val="ListParagraph"/>
        <w:spacing w:after="0" w:line="240" w:lineRule="auto"/>
      </w:pPr>
    </w:p>
    <w:p w:rsidR="001F633E" w:rsidRDefault="001F633E" w:rsidP="001F633E">
      <w:pPr>
        <w:pStyle w:val="ListParagraph"/>
        <w:numPr>
          <w:ilvl w:val="0"/>
          <w:numId w:val="8"/>
        </w:numPr>
        <w:spacing w:after="0" w:line="240" w:lineRule="auto"/>
      </w:pPr>
      <w:r>
        <w:t>Learn</w:t>
      </w:r>
    </w:p>
    <w:p w:rsidR="001F633E" w:rsidRDefault="001F633E" w:rsidP="001F633E">
      <w:pPr>
        <w:pStyle w:val="ListParagraph"/>
        <w:numPr>
          <w:ilvl w:val="0"/>
          <w:numId w:val="8"/>
        </w:numPr>
        <w:spacing w:after="0" w:line="240" w:lineRule="auto"/>
      </w:pPr>
      <w:r>
        <w:t>Create a team</w:t>
      </w:r>
    </w:p>
    <w:p w:rsidR="006D7046" w:rsidRDefault="001F633E" w:rsidP="00E11CCD">
      <w:pPr>
        <w:pStyle w:val="ListParagraph"/>
        <w:numPr>
          <w:ilvl w:val="0"/>
          <w:numId w:val="8"/>
        </w:numPr>
        <w:spacing w:after="0" w:line="240" w:lineRule="auto"/>
      </w:pPr>
      <w:r>
        <w:t>Master something</w:t>
      </w:r>
    </w:p>
    <w:p w:rsidR="001F633E" w:rsidRDefault="001F633E" w:rsidP="001F633E">
      <w:pPr>
        <w:pStyle w:val="ListParagraph"/>
        <w:numPr>
          <w:ilvl w:val="0"/>
          <w:numId w:val="8"/>
        </w:numPr>
        <w:spacing w:after="0" w:line="240" w:lineRule="auto"/>
      </w:pPr>
      <w:r>
        <w:t>Explore (a new task, new career, new opportunity)</w:t>
      </w:r>
    </w:p>
    <w:p w:rsidR="001F633E" w:rsidRDefault="001F633E" w:rsidP="001F633E">
      <w:pPr>
        <w:pStyle w:val="ListParagraph"/>
        <w:numPr>
          <w:ilvl w:val="0"/>
          <w:numId w:val="8"/>
        </w:numPr>
        <w:spacing w:after="0" w:line="240" w:lineRule="auto"/>
      </w:pPr>
      <w:r>
        <w:t>Serve</w:t>
      </w:r>
    </w:p>
    <w:p w:rsidR="001F633E" w:rsidRDefault="001F633E" w:rsidP="001F633E">
      <w:pPr>
        <w:pStyle w:val="ListParagraph"/>
        <w:numPr>
          <w:ilvl w:val="0"/>
          <w:numId w:val="8"/>
        </w:numPr>
        <w:spacing w:after="0" w:line="240" w:lineRule="auto"/>
      </w:pPr>
      <w:r>
        <w:t>Shape/influence something</w:t>
      </w:r>
    </w:p>
    <w:p w:rsidR="001F633E" w:rsidRDefault="001F633E" w:rsidP="001F633E">
      <w:pPr>
        <w:pStyle w:val="ListParagraph"/>
        <w:numPr>
          <w:ilvl w:val="0"/>
          <w:numId w:val="8"/>
        </w:numPr>
        <w:spacing w:after="0" w:line="240" w:lineRule="auto"/>
      </w:pPr>
      <w:r>
        <w:t>Solve a problem</w:t>
      </w:r>
    </w:p>
    <w:p w:rsidR="006D7046" w:rsidRDefault="006D7046" w:rsidP="001F633E">
      <w:pPr>
        <w:pStyle w:val="ListParagraph"/>
        <w:spacing w:after="0" w:line="240" w:lineRule="auto"/>
        <w:sectPr w:rsidR="006D7046" w:rsidSect="006D70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F633E" w:rsidRDefault="001F633E" w:rsidP="001F633E">
      <w:pPr>
        <w:pStyle w:val="ListParagraph"/>
        <w:spacing w:after="0" w:line="240" w:lineRule="auto"/>
      </w:pPr>
    </w:p>
    <w:p w:rsidR="00E11CCD" w:rsidRDefault="00E11CCD" w:rsidP="006D7046">
      <w:pPr>
        <w:pStyle w:val="ListParagraph"/>
        <w:spacing w:after="0" w:line="240" w:lineRule="auto"/>
        <w:ind w:left="0"/>
        <w:rPr>
          <w:b/>
        </w:rPr>
      </w:pPr>
    </w:p>
    <w:p w:rsidR="006D7046" w:rsidRPr="007F0ECD" w:rsidRDefault="004F1DBA" w:rsidP="006D7046">
      <w:pPr>
        <w:pStyle w:val="ListParagraph"/>
        <w:spacing w:after="0" w:line="240" w:lineRule="auto"/>
        <w:ind w:left="0"/>
        <w:rPr>
          <w:b/>
        </w:rPr>
      </w:pPr>
      <w:proofErr w:type="gramStart"/>
      <w:r>
        <w:rPr>
          <w:b/>
        </w:rPr>
        <w:t>What’s</w:t>
      </w:r>
      <w:proofErr w:type="gramEnd"/>
      <w:r>
        <w:rPr>
          <w:b/>
        </w:rPr>
        <w:t xml:space="preserve"> next?</w:t>
      </w:r>
      <w:r w:rsidR="00E11CCD">
        <w:rPr>
          <w:b/>
        </w:rPr>
        <w:t xml:space="preserve"> </w:t>
      </w:r>
    </w:p>
    <w:p w:rsidR="006D7046" w:rsidRDefault="006D7046" w:rsidP="006D7046">
      <w:pPr>
        <w:spacing w:after="0" w:line="240" w:lineRule="auto"/>
      </w:pPr>
    </w:p>
    <w:p w:rsidR="00E11CCD" w:rsidRDefault="00E11CCD" w:rsidP="00E11CCD">
      <w:pPr>
        <w:spacing w:after="0" w:line="240" w:lineRule="auto"/>
        <w:ind w:left="360"/>
      </w:pPr>
      <w:r>
        <w:t xml:space="preserve">When planning your next move, it is important to:  </w:t>
      </w:r>
    </w:p>
    <w:p w:rsidR="00E11CCD" w:rsidRDefault="00E11CCD" w:rsidP="00E11CCD">
      <w:pPr>
        <w:spacing w:after="0" w:line="240" w:lineRule="auto"/>
        <w:ind w:left="360"/>
      </w:pPr>
    </w:p>
    <w:p w:rsidR="00E11CCD" w:rsidRDefault="00E11CCD" w:rsidP="00E11CCD">
      <w:pPr>
        <w:pStyle w:val="ListParagraph"/>
        <w:numPr>
          <w:ilvl w:val="0"/>
          <w:numId w:val="9"/>
        </w:numPr>
        <w:spacing w:after="0" w:line="240" w:lineRule="auto"/>
      </w:pPr>
      <w:r>
        <w:t>Know your strengths</w:t>
      </w:r>
    </w:p>
    <w:p w:rsidR="00E11CCD" w:rsidRDefault="00E11CCD" w:rsidP="00E11CCD">
      <w:pPr>
        <w:pStyle w:val="ListParagraph"/>
        <w:numPr>
          <w:ilvl w:val="0"/>
          <w:numId w:val="9"/>
        </w:numPr>
        <w:spacing w:after="0" w:line="240" w:lineRule="auto"/>
      </w:pPr>
      <w:r>
        <w:t>Know what your objectives are</w:t>
      </w:r>
    </w:p>
    <w:p w:rsidR="004F1DBA" w:rsidRDefault="004F1DBA" w:rsidP="00E11CCD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Figure out your short, long, and mid-term goals </w:t>
      </w:r>
    </w:p>
    <w:p w:rsidR="00E11CCD" w:rsidRDefault="00E11CCD" w:rsidP="00E11CCD">
      <w:pPr>
        <w:pStyle w:val="ListParagraph"/>
        <w:numPr>
          <w:ilvl w:val="0"/>
          <w:numId w:val="9"/>
        </w:numPr>
        <w:spacing w:after="0" w:line="240" w:lineRule="auto"/>
      </w:pPr>
      <w:r>
        <w:t>Figure out how you will market yourself and your strengths (think resume)</w:t>
      </w:r>
    </w:p>
    <w:p w:rsidR="00E11CCD" w:rsidRDefault="00E11CCD" w:rsidP="00E11CCD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Know what you do (and what your strengths are) and be ready to explain it (what is your “elevator pitch”?) </w:t>
      </w:r>
    </w:p>
    <w:p w:rsidR="004F1DBA" w:rsidRDefault="004F1DBA" w:rsidP="00E11CCD">
      <w:pPr>
        <w:pStyle w:val="ListParagraph"/>
        <w:numPr>
          <w:ilvl w:val="0"/>
          <w:numId w:val="9"/>
        </w:numPr>
        <w:spacing w:after="0" w:line="240" w:lineRule="auto"/>
      </w:pPr>
      <w:r>
        <w:t>Know who you can enlist to help get you where you want to go</w:t>
      </w:r>
      <w:r w:rsidR="007F0ECD">
        <w:t xml:space="preserve"> (lean on your network)</w:t>
      </w:r>
    </w:p>
    <w:p w:rsidR="004F1DBA" w:rsidRDefault="004F1DBA" w:rsidP="00E11CCD">
      <w:pPr>
        <w:pStyle w:val="ListParagraph"/>
        <w:numPr>
          <w:ilvl w:val="0"/>
          <w:numId w:val="9"/>
        </w:numPr>
        <w:spacing w:after="0" w:line="240" w:lineRule="auto"/>
      </w:pPr>
      <w:r>
        <w:t>Give yourself a reasonable timeframe for your next move(s)</w:t>
      </w:r>
    </w:p>
    <w:p w:rsidR="004F1DBA" w:rsidRDefault="004F1DBA" w:rsidP="00E11CCD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Remember, </w:t>
      </w:r>
      <w:r w:rsidR="00AF7649">
        <w:t xml:space="preserve">moves may not always be linear.  </w:t>
      </w:r>
      <w:r w:rsidR="00AF7649" w:rsidRPr="007F0ECD">
        <w:rPr>
          <w:b/>
          <w:i/>
        </w:rPr>
        <w:t>Get experience when and where you can</w:t>
      </w:r>
      <w:r w:rsidR="00AF7649">
        <w:t xml:space="preserve">. </w:t>
      </w:r>
      <w:r>
        <w:t xml:space="preserve"> </w:t>
      </w:r>
    </w:p>
    <w:p w:rsidR="004F1DBA" w:rsidRDefault="004F1DBA" w:rsidP="004F1DBA">
      <w:pPr>
        <w:pStyle w:val="Heading2"/>
      </w:pPr>
    </w:p>
    <w:p w:rsidR="001F633E" w:rsidRDefault="007F0ECD" w:rsidP="004F1DB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40995</wp:posOffset>
                </wp:positionV>
                <wp:extent cx="6629400" cy="32099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209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CD23F" id="Rectangle 24" o:spid="_x0000_s1026" style="position:absolute;margin-left:-20.25pt;margin-top:26.85pt;width:522pt;height:25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" filled="f" strokecolor="#1f4d78 [1604]" strokeweight="1pt"/>
            </w:pict>
          </mc:Fallback>
        </mc:AlternateContent>
      </w:r>
      <w:r w:rsidR="004F1DBA">
        <w:t xml:space="preserve">NOTES: </w:t>
      </w:r>
    </w:p>
    <w:sectPr w:rsidR="001F633E" w:rsidSect="006D70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E6C" w:rsidRDefault="005A1E6C" w:rsidP="00E11CCD">
      <w:pPr>
        <w:spacing w:after="0" w:line="240" w:lineRule="auto"/>
      </w:pPr>
      <w:r>
        <w:separator/>
      </w:r>
    </w:p>
  </w:endnote>
  <w:endnote w:type="continuationSeparator" w:id="0">
    <w:p w:rsidR="005A1E6C" w:rsidRDefault="005A1E6C" w:rsidP="00E1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D1" w:rsidRPr="001728D1" w:rsidRDefault="001728D1" w:rsidP="001728D1">
    <w:pPr>
      <w:pStyle w:val="NoSpacing"/>
    </w:pPr>
    <w:r>
      <w:rPr>
        <w:rFonts w:ascii="Arial" w:hAnsi="Arial" w:cs="Arial"/>
        <w:b/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7F0F9751" wp14:editId="142CF1E5">
          <wp:simplePos x="0" y="0"/>
          <wp:positionH relativeFrom="column">
            <wp:posOffset>5524500</wp:posOffset>
          </wp:positionH>
          <wp:positionV relativeFrom="paragraph">
            <wp:posOffset>55880</wp:posOffset>
          </wp:positionV>
          <wp:extent cx="1230630" cy="690880"/>
          <wp:effectExtent l="0" t="0" r="7620" b="0"/>
          <wp:wrapTight wrapText="bothSides">
            <wp:wrapPolygon edited="0">
              <wp:start x="1337" y="0"/>
              <wp:lineTo x="0" y="4169"/>
              <wp:lineTo x="0" y="8338"/>
              <wp:lineTo x="1337" y="20846"/>
              <wp:lineTo x="21399" y="20846"/>
              <wp:lineTo x="21399" y="0"/>
              <wp:lineTo x="1337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 ATD EL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1069">
      <w:rPr>
        <w:b/>
        <w:noProof/>
        <w:color w:val="002060"/>
        <w:sz w:val="28"/>
        <w:szCs w:val="28"/>
      </w:rPr>
      <w:drawing>
        <wp:anchor distT="0" distB="0" distL="114300" distR="114300" simplePos="0" relativeHeight="251660288" behindDoc="1" locked="0" layoutInCell="1" allowOverlap="1" wp14:anchorId="6EBA3F8E" wp14:editId="7A252BD6">
          <wp:simplePos x="0" y="0"/>
          <wp:positionH relativeFrom="column">
            <wp:posOffset>-676275</wp:posOffset>
          </wp:positionH>
          <wp:positionV relativeFrom="paragraph">
            <wp:posOffset>58420</wp:posOffset>
          </wp:positionV>
          <wp:extent cx="1957070" cy="885190"/>
          <wp:effectExtent l="0" t="0" r="0" b="0"/>
          <wp:wrapTight wrapText="bothSides">
            <wp:wrapPolygon edited="0">
              <wp:start x="2103" y="4648"/>
              <wp:lineTo x="2103" y="9762"/>
              <wp:lineTo x="3574" y="13016"/>
              <wp:lineTo x="5467" y="14410"/>
              <wp:lineTo x="11774" y="15340"/>
              <wp:lineTo x="13246" y="15340"/>
              <wp:lineTo x="16610" y="14410"/>
              <wp:lineTo x="17661" y="13945"/>
              <wp:lineTo x="17241" y="13016"/>
              <wp:lineTo x="19133" y="10227"/>
              <wp:lineTo x="17451" y="5578"/>
              <wp:lineTo x="5467" y="4648"/>
              <wp:lineTo x="2103" y="4648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 logo-transparent-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07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1CCD" w:rsidRPr="001728D1" w:rsidRDefault="001728D1" w:rsidP="001728D1">
    <w:pPr>
      <w:pStyle w:val="Footer"/>
      <w:jc w:val="center"/>
      <w:rPr>
        <w:b/>
        <w:color w:val="002060"/>
        <w:sz w:val="30"/>
        <w:szCs w:val="30"/>
      </w:rPr>
    </w:pPr>
    <w:r w:rsidRPr="001728D1">
      <w:rPr>
        <w:b/>
        <w:color w:val="002060"/>
        <w:sz w:val="30"/>
        <w:szCs w:val="30"/>
      </w:rPr>
      <w:t>Employee Learning We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E6C" w:rsidRDefault="005A1E6C" w:rsidP="00E11CCD">
      <w:pPr>
        <w:spacing w:after="0" w:line="240" w:lineRule="auto"/>
      </w:pPr>
      <w:r>
        <w:separator/>
      </w:r>
    </w:p>
  </w:footnote>
  <w:footnote w:type="continuationSeparator" w:id="0">
    <w:p w:rsidR="005A1E6C" w:rsidRDefault="005A1E6C" w:rsidP="00E1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0BA" w:rsidRPr="002B20BA" w:rsidRDefault="002B20BA" w:rsidP="002B20BA">
    <w:pPr>
      <w:pStyle w:val="Title"/>
      <w:rPr>
        <w:rFonts w:asciiTheme="minorHAnsi" w:hAnsiTheme="minorHAnsi" w:cstheme="minorHAnsi"/>
        <w:noProof/>
        <w:sz w:val="44"/>
        <w:szCs w:val="44"/>
      </w:rPr>
    </w:pPr>
    <w:r w:rsidRPr="002B20BA">
      <w:rPr>
        <w:rFonts w:asciiTheme="minorHAnsi" w:hAnsiTheme="minorHAnsi" w:cstheme="minorHAnsi"/>
        <w:noProof/>
        <w:sz w:val="44"/>
        <w:szCs w:val="44"/>
      </w:rPr>
      <w:t xml:space="preserve">Creating Your 2020 Professional Development Plan </w:t>
    </w:r>
  </w:p>
  <w:p w:rsidR="002B20BA" w:rsidRDefault="005A1E6C" w:rsidP="002B20BA">
    <w:pPr>
      <w:pStyle w:val="Header"/>
    </w:pPr>
    <w:r>
      <w:pict>
        <v:rect id="_x0000_i1025" style="width:462.85pt;height:1.75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182"/>
    <w:multiLevelType w:val="hybridMultilevel"/>
    <w:tmpl w:val="F6CCA92E"/>
    <w:lvl w:ilvl="0" w:tplc="3E5CCD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E284D"/>
    <w:multiLevelType w:val="hybridMultilevel"/>
    <w:tmpl w:val="BC1E4DCA"/>
    <w:lvl w:ilvl="0" w:tplc="3E5CCD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38A2"/>
    <w:multiLevelType w:val="hybridMultilevel"/>
    <w:tmpl w:val="ABA8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44B2"/>
    <w:multiLevelType w:val="hybridMultilevel"/>
    <w:tmpl w:val="46FC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55893"/>
    <w:multiLevelType w:val="hybridMultilevel"/>
    <w:tmpl w:val="D60AB71E"/>
    <w:lvl w:ilvl="0" w:tplc="52B08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50F1E"/>
    <w:multiLevelType w:val="hybridMultilevel"/>
    <w:tmpl w:val="27A2D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D1BAA"/>
    <w:multiLevelType w:val="hybridMultilevel"/>
    <w:tmpl w:val="DC08C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5FA6"/>
    <w:multiLevelType w:val="hybridMultilevel"/>
    <w:tmpl w:val="00541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25F20"/>
    <w:multiLevelType w:val="hybridMultilevel"/>
    <w:tmpl w:val="586C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22492"/>
    <w:multiLevelType w:val="hybridMultilevel"/>
    <w:tmpl w:val="4C00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11A90"/>
    <w:multiLevelType w:val="hybridMultilevel"/>
    <w:tmpl w:val="DB46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54D5F"/>
    <w:multiLevelType w:val="hybridMultilevel"/>
    <w:tmpl w:val="E0D4A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B5DC7"/>
    <w:multiLevelType w:val="hybridMultilevel"/>
    <w:tmpl w:val="E024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7E"/>
    <w:rsid w:val="001728D1"/>
    <w:rsid w:val="00191034"/>
    <w:rsid w:val="001F633E"/>
    <w:rsid w:val="002B20BA"/>
    <w:rsid w:val="003A618B"/>
    <w:rsid w:val="004E56E2"/>
    <w:rsid w:val="004F1DBA"/>
    <w:rsid w:val="00531206"/>
    <w:rsid w:val="005A1E6C"/>
    <w:rsid w:val="005C2D0D"/>
    <w:rsid w:val="006D7046"/>
    <w:rsid w:val="007F0ECD"/>
    <w:rsid w:val="0085227E"/>
    <w:rsid w:val="009A1351"/>
    <w:rsid w:val="009F54C1"/>
    <w:rsid w:val="00A53215"/>
    <w:rsid w:val="00AF7649"/>
    <w:rsid w:val="00E1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B4A20"/>
  <w15:chartTrackingRefBased/>
  <w15:docId w15:val="{278F87AD-B4FD-467C-BC8D-1AB1B3F3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C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C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2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70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CCD"/>
  </w:style>
  <w:style w:type="paragraph" w:styleId="Footer">
    <w:name w:val="footer"/>
    <w:basedOn w:val="Normal"/>
    <w:link w:val="FooterChar"/>
    <w:uiPriority w:val="99"/>
    <w:unhideWhenUsed/>
    <w:rsid w:val="00E1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CCD"/>
  </w:style>
  <w:style w:type="character" w:customStyle="1" w:styleId="Heading2Char">
    <w:name w:val="Heading 2 Char"/>
    <w:basedOn w:val="DefaultParagraphFont"/>
    <w:link w:val="Heading2"/>
    <w:uiPriority w:val="9"/>
    <w:rsid w:val="00E11C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C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1C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2B20BA"/>
    <w:pPr>
      <w:spacing w:after="0" w:line="240" w:lineRule="auto"/>
    </w:pPr>
    <w:rPr>
      <w:rFonts w:ascii="Tahoma" w:hAnsi="Tahoma"/>
    </w:rPr>
  </w:style>
  <w:style w:type="paragraph" w:styleId="Title">
    <w:name w:val="Title"/>
    <w:basedOn w:val="Normal"/>
    <w:next w:val="Normal"/>
    <w:link w:val="TitleChar"/>
    <w:uiPriority w:val="10"/>
    <w:qFormat/>
    <w:rsid w:val="002B20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0B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BC99-AB3A-49B1-9543-082ED0BA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 Gould</dc:creator>
  <cp:keywords/>
  <dc:description/>
  <cp:lastModifiedBy>Rebecca M Gould</cp:lastModifiedBy>
  <cp:revision>5</cp:revision>
  <dcterms:created xsi:type="dcterms:W3CDTF">2019-11-25T22:34:00Z</dcterms:created>
  <dcterms:modified xsi:type="dcterms:W3CDTF">2019-12-06T14:18:00Z</dcterms:modified>
</cp:coreProperties>
</file>